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A26F1B">
      <w:r>
        <w:rPr>
          <w:noProof/>
        </w:rPr>
        <w:pict>
          <v:group id="Group 529" o:spid="_x0000_s1026" style="position:absolute;margin-left:-6.9pt;margin-top:-9.3pt;width:767.2pt;height:597.35pt;z-index:251736064" coordsize="97437,7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">
            <v:group id="Group 444" o:spid="_x0000_s1027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" o:spid="_x0000_s1028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/>
              <v:group id="Group 443" o:spid="_x0000_s1029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30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 style="mso-next-textbox:#Text Box 344">
                    <w:txbxContent>
                      <w:p w:rsidR="001B3E81" w:rsidRPr="00854BDF" w:rsidRDefault="001B3E81" w:rsidP="001B3E8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Monday</w:t>
                        </w:r>
                      </w:p>
                    </w:txbxContent>
                  </v:textbox>
                </v:shape>
                <v:group id="Group 442" o:spid="_x0000_s103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pR7sA&#10;AADaAAAADwAAAGRycy9kb3ducmV2LnhtbERPvQrCMBDeBd8hnOCmqQ4i1SiiVF0UrIK4Hc3ZFptL&#10;aaLWtzeD4Pjx/c+XranEixpXWlYwGkYgiDOrS84VXM7JYArCeWSNlWVS8CEHy0W3M8dY2zef6JX6&#10;XIQQdjEqKLyvYyldVpBBN7Q1ceDutjHoA2xyqRt8h3BTyXEUTaTBkkNDgTWtC8oe6dMo2G2zTeqk&#10;w2R7OtS39VUn+qiV6vfa1QyEp9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As6Ue7AAAA2gAAAA8AAAAAAAAAAAAAAAAAmAIAAGRycy9kb3ducmV2Lnht&#10;bFBLBQYAAAAABAAEAPUAAACAAwAAAAA=&#10;" strokecolor="black [3213]">
                    <v:textbox style="mso-next-textbox:#Text Box 2">
                      <w:txbxContent>
                        <w:p w:rsidR="001B3E81" w:rsidRPr="00B75F2B" w:rsidRDefault="00125E76" w:rsidP="001B3E8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hen I got the bottom bar on I got it locked down in place.</w:t>
                          </w:r>
                        </w:p>
                      </w:txbxContent>
                    </v:textbox>
                  </v:shape>
                  <v:group id="Group 426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" o:spid="_x0000_s1034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        <v:textbox style="mso-next-textbox:#Text Box 2">
                        <w:txbxContent>
                          <w:p w:rsidR="001B3E81" w:rsidRDefault="001B3E81" w:rsidP="001B3E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12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Text Box 2" o:spid="_x0000_s1036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6u8QA&#10;AADbAAAADwAAAGRycy9kb3ducmV2LnhtbERPPW/CMBDdkfgP1iF1QcUJAyIpJmrTFtGBAdqB8Rpf&#10;k6jxOYpdkvx7XAmJ7Z7e522ywTTiQp2rLSuIFxEI4sLqmksFX5/vj2sQziNrbCyTgpEcZNvpZIOp&#10;tj0f6XLypQgh7FJUUHnfplK6oiKDbmFb4sD92M6gD7Arpe6wD+GmkcsoWkmDNYeGClvKKyp+T39G&#10;QT5vTTLG32P98bJ7O57jpHk9H5R6mA3PTyA8Df4uvrn3Osxfwv8v4Q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rvEAAAA2wAAAA8AAAAAAAAAAAAAAAAAmAIAAGRycy9k&#10;b3ducmV2LnhtbFBLBQYAAAAABAAEAPUAAACJAwAAAAA=&#10;" strokecolor="black [3213]">
                        <v:textbox style="mso-next-textbox:#Text Box 2">
                          <w:txbxContent>
                            <w:p w:rsidR="001B3E81" w:rsidRPr="00B75F2B" w:rsidRDefault="001B3E81" w:rsidP="001B3E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wtr0A&#10;AADbAAAADwAAAGRycy9kb3ducmV2LnhtbERPTYvCMBC9C/6HMII3TVUUqUZZFMWrrd6HZjYtNpPS&#10;RK3++s2C4G0e73PW287W4kGtrxwrmIwTEMSF0xUbBZf8MFqC8AFZY+2YFLzIw3bT760x1e7JZ3pk&#10;wYgYwj5FBWUITSqlL0qy6MeuIY7cr2sthghbI3WLzxhuazlNkoW0WHFsKLGhXUnFLbtbBe9Trm9H&#10;nu0L08yv1S7Lw9zslRoOup8ViEBd+Io/7pOO82fw/0s8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pwtr0AAADbAAAADwAAAAAAAAAAAAAAAACYAgAAZHJzL2Rvd25yZXYu&#10;eG1sUEsFBgAAAAAEAAQA9QAAAIIDAAAAAA==&#10;" strokecolor="black [3213]">
                        <v:textbox style="mso-next-textbox:#Text Box 2">
                          <w:txbxContent>
                            <w:p w:rsidR="001B3E81" w:rsidRPr="00B75F2B" w:rsidRDefault="001B3E81" w:rsidP="001B3E8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Pr="00A74C38" w:rsidRDefault="00125E76" w:rsidP="001B3E8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the bars for the half shaft on the formula car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39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NWb0A&#10;AADbAAAADwAAAGRycy9kb3ducmV2LnhtbERPTYvCMBC9L/gfwgje1lSlItUooqx4tdX70IxpsZmU&#10;JmrXX79ZELzN433OatPbRjyo87VjBZNxAoK4dLpmo+Bc/HwvQPiArLFxTAp+ycNmPfhaYabdk0/0&#10;yIMRMYR9hgqqENpMSl9WZNGPXUscuavrLIYIOyN1h88Ybhs5TZK5tFhzbKiwpV1F5S2/WwWvY6Fv&#10;B57tS9Oml3qXFyE1e6VGw367BBGoDx/x2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9NWb0AAADbAAAADwAAAAAAAAAAAAAAAACYAgAAZHJzL2Rvd25yZXYu&#10;eG1sUEsFBgAAAAAEAAQA9QAAAIIDAAAAAA==&#10;" strokecolor="black [3213]">
                        <v:textbox style="mso-next-textbox:#Text Box 2">
                          <w:txbxContent>
                            <w:p w:rsidR="001B3E81" w:rsidRPr="00854BDF" w:rsidRDefault="001B3E81" w:rsidP="001B3E8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 w:rsidR="00446361"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03" o:spid="_x0000_s1040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Text Box 2" o:spid="_x0000_s1041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DPMEA&#10;AADbAAAADwAAAGRycy9kb3ducmV2LnhtbERPTWvCQBC9C/0PyxR60017qBLdhGKJ9aJgLBRvQ3ZM&#10;gtnZkN0m8d+7guBtHu9zVuloGtFT52rLCt5nEQjiwuqaSwW/x2y6AOE8ssbGMim4koM0eZmsMNZ2&#10;4AP1uS9FCGEXo4LK+zaW0hUVGXQz2xIH7mw7gz7ArpS6wyGEm0Z+RNGnNFhzaKiwpXVFxSX/Nwp+&#10;NsV37qTDbHPYtaf1n870Xiv19jp+LUF4Gv1T/HBvdZg/h/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wzzBAAAA2w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2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XTs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IGV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FdO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43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y1cEA&#10;AADbAAAADwAAAGRycy9kb3ducmV2LnhtbERPTWvCQBC9C/0PyxR60017KBrdhGKJ9aJgLBRvQ3ZM&#10;gtnZkN0m8d+7guBtHu9zVuloGtFT52rLCt5nEQjiwuqaSwW/x2w6B+E8ssbGMim4koM0eZmsMNZ2&#10;4AP1uS9FCGEXo4LK+zaW0hUVGXQz2xIH7mw7gz7ArpS6wyGEm0Z+RNGnNFhzaKiwpXVFxSX/Nwp+&#10;NsV37qTDbHPYtaf1n870Xiv19jp+LUF4Gv1T/HBvdZi/gPsv4QC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g8tXBAAAA2w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Default="001B3E81" w:rsidP="001B3E8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      <v:textbox style="mso-next-textbox:#Text Box 2">
                            <w:txbxContent>
                              <w:p w:rsidR="001B3E81" w:rsidRPr="00B75F2B" w:rsidRDefault="00125E7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hen Dakota was working on the bar in between I was working on the second bar.</w:t>
                                </w:r>
                              </w:p>
                            </w:txbxContent>
                          </v:textbox>
                        </v:shape>
                        <v:shape id="Text Box 2" o:spid="_x0000_s1045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0bsMA&#10;AADbAAAADwAAAGRycy9kb3ducmV2LnhtbESPQWuDQBSE74H+h+UVcktWcwjFZiPBou2lAU2g5PZw&#10;X1TivhV3G+2/zxYKPQ4z8w2zS2fTizuNrrOsIF5HIIhrqztuFJxP+eoFhPPIGnvLpOCHHKT7p8UO&#10;E20nLule+UYECLsEFbTeD4mUrm7JoFvbgTh4Vzsa9EGOjdQjTgFuermJoq002HFYaHGgrKX6Vn0b&#10;Be9F/VY56TAvys/hkn3pXB+1Usvn+fAKwtPs/8N/7Q+tYBPD75fw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0bsMAAADb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3E81" w:rsidRPr="00A74C38" w:rsidRDefault="00125E7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ow high to make the bars.</w:t>
                                </w:r>
                              </w:p>
                            </w:txbxContent>
                          </v:textbox>
                        </v:shape>
                        <v:shape id="Text Box 2" o:spid="_x0000_s1046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qGcMA&#10;AADbAAAADwAAAGRycy9kb3ducmV2LnhtbESPQWvCQBSE74L/YXmF3nTTHEqJriIpiV4qGIXS2yP7&#10;TEKzb0N2TdJ/7xYEj8PMfMOst5NpxUC9aywreFtGIIhLqxuuFFzO2eIDhPPIGlvLpOCPHGw389ka&#10;E21HPtFQ+EoECLsEFdTed4mUrqzJoFvajjh4V9sb9EH2ldQ9jgFuWhlH0bs02HBYqLGjtKbyt7gZ&#10;Bfu8/CycdJjlp6/uJ/3WmT5qpV5fpt0KhKfJP8OP9kEriGP4/x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iqGcMAAADb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3E81" w:rsidRPr="00B75F2B" w:rsidRDefault="00125E7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had the rear end done welding I started to mock up the bars for the half shaft.</w:t>
                                </w:r>
                              </w:p>
                            </w:txbxContent>
                          </v:textbox>
                        </v:shape>
                        <v:shape id="Text Box 2" o:spid="_x0000_s1047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Pgs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sYT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kD4LBAAAA2w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25E76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efore we finished the bearing plates came in and we worked with those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45" o:spid="_x0000_s1048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446" o:spid="_x0000_s1049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<v:group id="Group 447" o:spid="_x0000_s1050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448" o:spid="_x0000_s1051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 style="mso-next-textbox:#Text Box 448"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u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49" o:spid="_x0000_s1052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" o:spid="_x0000_s1053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4aM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Yyn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OGjBAAAA2wAAAA8AAAAAAAAAAAAAAAAAmAIAAGRycy9kb3du&#10;cmV2LnhtbFBLBQYAAAAABAAEAPUAAACGAwAAAAA=&#10;" strokecolor="black [3213]">
                    <v:textbox style="mso-next-textbox:#Text Box 2">
                      <w:txbxContent>
                        <w:p w:rsidR="004135F1" w:rsidRPr="00B75F2B" w:rsidRDefault="004250A0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nce we were done with that we started on making the bar in between the two.</w:t>
                          </w:r>
                        </w:p>
                      </w:txbxContent>
                    </v:textbox>
                  </v:shape>
                  <v:group id="Group 451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" o:spid="_x0000_s1055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is8EA&#10;AADbAAAADwAAAGRycy9kb3ducmV2LnhtbESPQYvCMBSE74L/ITzBm6Yq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orPBAAAA2w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53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7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DQMYA&#10;AADbAAAADwAAAGRycy9kb3ducmV2LnhtbESPT2vCQBTE74V+h+UVvJS6iYJodJX6Fz14iPXg8TX7&#10;moRm34bsqsm3d4VCj8PM/IaZLVpTiRs1rrSsIO5HIIgzq0vOFZy/th9jEM4ja6wsk4KOHCzmry8z&#10;TLS9c0q3k89FgLBLUEHhfZ1I6bKCDLq+rYmD92Mbgz7IJpe6wXuAm0oOomgkDZYcFgqsaVVQ9nu6&#10;GgWr99pMuvi7Kw/L3Sa9xJNqfTkq1XtrP6cgPLX+P/zX3msFwy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3DQMYAAADbAAAADwAAAAAAAAAAAAAAAACYAgAAZHJz&#10;L2Rvd25yZXYueG1sUEsFBgAAAAAEAAQA9QAAAIsDAAAAAA=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0osIA&#10;AADbAAAADwAAAGRycy9kb3ducmV2LnhtbESPQWvCQBSE7wX/w/IEb3WjVinRVURp8dpE74/d100w&#10;+zZkt0nsr+8WCj0OM/MNszuMrhE9daH2rGAxz0AQa29qtgqu5dvzK4gQkQ02nknBgwIc9pOnHebG&#10;D/xBfRGtSBAOOSqoYmxzKYOuyGGY+5Y4eZ++cxiT7Kw0HQ4J7hq5zLKNdFhzWqiwpVNF+l58OQXf&#10;l9Lc33l11rZd3+pTUca1PSs1m47HLYhIY/wP/7UvRsHqBX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rSiwgAAANs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ksMQA&#10;AADbAAAADwAAAGRycy9kb3ducmV2LnhtbESPQWvCQBSE74X+h+UVvNVNl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pLDEAAAA2wAAAA8AAAAAAAAAAAAAAAAAmAIAAGRycy9k&#10;b3ducmV2LnhtbFBLBQYAAAAABAAEAPUAAACJAwAAAAA=&#10;" strokecolor="black [3213]">
                        <v:textbox style="mso-next-textbox:#Text Box 2">
                          <w:txbxContent>
                            <w:p w:rsidR="004135F1" w:rsidRPr="004250A0" w:rsidRDefault="004250A0" w:rsidP="004135F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orked on the half shaft bars on the rear end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60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PTsAA&#10;AADbAAAADwAAAGRycy9kb3ducmV2LnhtbESPQYvCMBSE78L+h/AWvGnqirJUUxFF8Wrr3h/NMy1t&#10;XkqT1bq/fiMIHoeZ+YZZbwbbihv1vnasYDZNQBCXTtdsFFyKw+QbhA/IGlvHpOBBHjbZx2iNqXZ3&#10;PtMtD0ZECPsUFVQhdKmUvqzIop+6jjh6V9dbDFH2Ruoe7xFuW/mVJEtpsea4UGFHu4rKJv+1Cv5O&#10;hW6OPN+Xplv81Lu8CAuzV2r8OWxXIAIN4R1+tU9awXwJ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PTsAAAADbAAAADwAAAAAAAAAAAAAAAACYAgAAZHJzL2Rvd25y&#10;ZXYueG1sUEsFBgAAAAAEAAQA9QAAAIUDAAAAAA==&#10;" strokecolor="black [3213]">
                        <v:textbox style="mso-next-textbox:#Text Box 2"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58" o:spid="_x0000_s1061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 Box 2" o:spid="_x0000_s1062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LLs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kLLsAAAADb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63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utcQA&#10;AADbAAAADwAAAGRycy9kb3ducmV2LnhtbESPQWvCQBSE74X+h+UVvNVNFUq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rrXEAAAA2wAAAA8AAAAAAAAAAAAAAAAAmAIAAGRycy9k&#10;b3ducmV2LnhtbFBLBQYAAAAABAAEAPUAAACJAwAAAAA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64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0VcAA&#10;AADbAAAADwAAAGRycy9kb3ducmV2LnhtbERPz2vCMBS+D/wfwhO8zdQh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0VcAAAADb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65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250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got the mock up taped to the metal tube we started to drill.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PucEA&#10;AADb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T7nBAAAA2w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4250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ow high to make the bottom bar.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qIsQA&#10;AADbAAAADwAAAGRycy9kb3ducmV2LnhtbESPQWvCQBSE74X+h+UVvNVNtRSJ2UixJPZiwbQg3h7Z&#10;ZxKafRuya4z/3hUEj8PMfMMkq9G0YqDeNZYVvE0jEMSl1Q1XCv5+s9cFCOeRNbaWScGFHKzS56cE&#10;Y23PvKOh8JUIEHYxKqi972IpXVmTQTe1HXHwjrY36IPsK6l7PAe4aeUsij6kwYbDQo0drWsq/4uT&#10;UbDJy6/CSYdZvtt2h/VeZ/pHKzV5GT+XIDyN/hG+t7+1gvc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6iLEAAAA2wAAAA8AAAAAAAAAAAAAAAAAmAIAAGRycy9k&#10;b3ducmV2LnhtbFBLBQYAAAAABAAEAPUAAACJAwAAAAA=&#10;" strokecolor="black [3213]">
                          <v:textbox style="mso-next-textbox:#Text Box 2">
                            <w:txbxContent>
                              <w:p w:rsidR="004135F1" w:rsidRPr="00B75F2B" w:rsidRDefault="004250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e started by modifying the lowest bar by moving it up a little bit.</w:t>
                                </w:r>
                              </w:p>
                            </w:txbxContent>
                          </v:textbox>
                        </v:shape>
                        <v:shape id="Text Box 2" o:spid="_x0000_s1068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yVsIA&#10;AADbAAAADwAAAGRycy9kb3ducmV2LnhtbESPQYvCMBSE74L/ITzBm6aKiFTTsihVLyvYXZC9PZq3&#10;bdnmpTRR67/fCILHYWa+YTZpbxpxo87VlhXMphEI4sLqmksF31/ZZAXCeWSNjWVS8CAHaTIcbDDW&#10;9s5nuuW+FAHCLkYFlfdtLKUrKjLoprYlDt6v7Qz6ILtS6g7vAW4aOY+ipTRYc1iosKVtRcVffjUK&#10;DvtilzvpMNufP9uf7UVn+qSVGo/6jzUIT71/h1/to1awWMD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JW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B75F2B" w:rsidRDefault="004250A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we got it drilled we started to grind a little off to make it righ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66" o:spid="_x0000_s1069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rect id="Rectangle 467" o:spid="_x0000_s107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/>
              <v:group id="Group 468" o:spid="_x0000_s107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Text Box 469" o:spid="_x0000_s1072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 style="mso-next-textbox:#Text Box 469"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Wedne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70" o:spid="_x0000_s107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" o:spid="_x0000_s107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iiMAA&#10;AADbAAAADwAAAGRycy9kb3ducmV2LnhtbERPz2vCMBS+D/wfwhO8zdSB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DiiMAAAADbAAAADwAAAAAAAAAAAAAAAACYAgAAZHJzL2Rvd25y&#10;ZXYueG1sUEsFBgAAAAAEAAQA9QAAAIUDAAAAAA==&#10;" strokecolor="black [3213]">
                    <v:textbox style="mso-next-textbox:#Text Box 2">
                      <w:txbxContent>
                        <w:p w:rsidR="004135F1" w:rsidRPr="00B75F2B" w:rsidRDefault="009F493C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nce I was done with that bar I started on the next one to go in the middle.</w:t>
                          </w:r>
                        </w:p>
                      </w:txbxContent>
                    </v:textbox>
                  </v:shape>
                  <v:group id="Group 472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Text Box 2" o:spid="_x0000_s107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ZZMEA&#10;AADb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2WTBAAAA2w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74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Text Box 2" o:spid="_x0000_s107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+lMYA&#10;AADbAAAADwAAAGRycy9kb3ducmV2LnhtbESPT2vCQBTE74V+h+UVeim6iVjR1FXUqujBg38OHp/Z&#10;1ySYfRuyqybf3i0Uehxm5jfMeNqYUtypdoVlBXE3AkGcWl1wpuB0XHWGIJxH1lhaJgUtOZhOXl/G&#10;mGj74D3dDz4TAcIuQQW591UipUtzMui6tiIO3o+tDfog60zqGh8BbkrZi6KBNFhwWMixokVO6fVw&#10;MwoWH5UZtfGlLbbz9XJ/jkfl93mn1PtbM/sC4anx/+G/9kYr+Oz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+lMYAAADbAAAADwAAAAAAAAAAAAAAAACYAgAAZHJz&#10;L2Rvd25yZXYueG1sUEsFBgAAAAAEAAQA9QAAAIsDAAAAAA=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07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0mcAA&#10;AADbAAAADwAAAGRycy9kb3ducmV2LnhtbESPQYvCMBSE7wv+h/AEb2uqUpFqFFFWvNrq/dE802Lz&#10;UpqoXX/9ZkHwOMzMN8xq09tGPKjztWMFk3ECgrh0umaj4Fz8fC9A+ICssXFMCn7Jw2Y9+Fphpt2T&#10;T/TIgxERwj5DBVUIbSalLyuy6MeuJY7e1XUWQ5SdkbrDZ4TbRk6TZC4t1hwXKmxpV1F5y+9WwetY&#10;6NuBZ/vStOml3uVFSM1eqdGw3y5BBOrDJ/xuH7WCNIX/L/E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X0mcAAAADbAAAADwAAAAAAAAAAAAAAAACYAgAAZHJzL2Rvd25y&#10;ZXYueG1sUEsFBgAAAAAEAAQA9QAAAIUDAAAAAA=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fZ8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sYT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d9nwgAAANs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Pr="00A74C38" w:rsidRDefault="009F493C" w:rsidP="004135F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Worked on the bars that go between the two bars for the half shaft.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" o:spid="_x0000_s108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PdcIA&#10;AADbAAAADwAAAGRycy9kb3ducmV2LnhtbESPwWrDMBBE74H+g9hCb4ncBjfFiRJKTIqvtdP7Ym1k&#10;E2tlLNV2+/VRoNDjMDNvmN1htp0YafCtYwXPqwQEce10y0bBuTot30D4gKyxc0wKfsjDYf+w2GGm&#10;3cSfNJbBiAhhn6GCJoQ+k9LXDVn0K9cTR+/iBoshysFIPeAU4baTL0nyKi22HBca7OnYUH0tv62C&#10;36LS1w9e57Xp06/2WFYhNblST4/z+xZEoDn8h//ahVaQbuD+Jf4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891wgAAANs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479" o:spid="_x0000_s108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2" o:spid="_x0000_s108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LFcQA&#10;AADbAAAADwAAAGRycy9kb3ducmV2LnhtbESPQWvCQBSE74X+h+UVvNVNBUuN2UixJPZiwbQg3h7Z&#10;ZxKafRuya4z/3hUEj8PMfMMkq9G0YqDeNZYVvE0jEMSl1Q1XCv5+s9cPEM4ja2wtk4ILOVilz08J&#10;xtqeeUdD4SsRIOxiVFB738VSurImg25qO+LgHW1v0AfZV1L3eA5w08pZFL1Lgw2HhRo7WtdU/hcn&#10;o2CTl1+Fkw6zfLftDuu9zvSPVmryMn4uQXga/SN8b39rBfMF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xXEAAAA2wAAAA8AAAAAAAAAAAAAAAAAmAIAAGRycy9k&#10;b3ducmV2LnhtbFBLBQYAAAAABAAEAPUAAACJAwAAAAA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oN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P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HCg1vAAAANsAAAAPAAAAAAAAAAAAAAAAAJgCAABkcnMvZG93bnJldi54&#10;bWxQSwUGAAAAAAQABAD1AAAAgQMAAAAA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NrsMA&#10;AADbAAAADwAAAGRycy9kb3ducmV2LnhtbESPQWuDQBSE74X+h+UVequrPUiw2UiwaHppQVsouT3c&#10;F5W4b8XdJPbfdwOBHIeZ+YZZ54sZxZlmN1hWkEQxCOLW6oE7BT/f5csKhPPIGkfLpOCPHOSbx4c1&#10;ZtpeuKZz4zsRIOwyVNB7P2VSurYngy6yE3HwDnY26IOcO6lnvAS4GeVrHKfS4MBhoceJip7aY3My&#10;CnZV+9446bCs6s9pX/zqUn9ppZ6flu0bCE+Lv4dv7Q+tIE3g+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NrsMAAADb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T2cIA&#10;AADbAAAADwAAAGRycy9kb3ducmV2LnhtbESPQYvCMBSE74L/ITzBm6Z6kKUai1SqXlywuyDeHs2z&#10;LTYvpYla//1mQfA4zMw3zCrpTSMe1LnasoLZNAJBXFhdc6ng9yebfIFwHlljY5kUvMhBsh4OVhhr&#10;++QTPXJfigBhF6OCyvs2ltIVFRl0U9sSB+9qO4M+yK6UusNngJtGzqNoIQ3WHBYqbCmtqLjld6Ng&#10;vyu2uZMOs93p2F7Ss870t1ZqPOo3SxCeev8Jv9s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PZ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B75F2B" w:rsidRDefault="009F49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I had it marked off of the other bar I started on it.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2QsIA&#10;AADbAAAADwAAAGRycy9kb3ducmV2LnhtbESPQYvCMBSE74L/ITzBm6Yq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ZC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A74C38" w:rsidRDefault="009F49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Having to get the bars to the same length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8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uNsIA&#10;AADbAAAADwAAAGRycy9kb3ducmV2LnhtbESPQYvCMBSE74L/ITzBm6aKyF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y42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B75F2B" w:rsidRDefault="009F49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rst I started working on the piece from yesterday to get it to fit.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LrcIA&#10;AADbAAAADwAAAGRycy9kb3ducmV2LnhtbESPQYvCMBSE74L/ITzBm6YKylJNy6JUvbhgFWRvj+Zt&#10;W7Z5KU3U+u+NsLDHYWa+YdZpbxpxp87VlhXMphEI4sLqmksFl3M2+QDhPLLGxjIpeJKDNBkO1hhr&#10;++AT3XNfigBhF6OCyvs2ltIVFRl0U9sSB+/HdgZ9kF0pdYePADeNnEfRUhqsOSxU2NKmouI3vxkF&#10;+12xzZ10mO1Ox/Z7c9WZ/tJKjUf95wqEp97/h//aB61guYD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4ut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B75F2B" w:rsidRDefault="009F493C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Finished the bar to make sure that they fit.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487" o:spid="_x0000_s1090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488" o:spid="_x0000_s109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/>
              <v:group id="Group 489" o:spid="_x0000_s109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Text Box 490" o:spid="_x0000_s109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 style="mso-next-textbox:#Text Box 490"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Thurs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491" o:spid="_x0000_s109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" o:spid="_x0000_s109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bc8EA&#10;AADbAAAADwAAAGRycy9kb3ducmV2LnhtbESPQYvCMBSE74L/ITzBm6Z6UKlGEaXuXhSsgnh7NM+2&#10;2LyUJqvdf28EweMwM98wi1VrKvGgxpWWFYyGEQjizOqScwXnUzKYgXAeWWNlmRT8k4PVsttZYKzt&#10;k4/0SH0uAoRdjAoK7+tYSpcVZNANbU0cvJttDPogm1zqBp8Bbio5jqKJNFhyWCiwpk1B2T39Mwp+&#10;dtk2ddJhsjvu6+vmohN90Er1e+16DsJT67/hT/tXK5iO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G3PBAAAA2wAAAA8AAAAAAAAAAAAAAAAAmAIAAGRycy9kb3du&#10;cmV2LnhtbFBLBQYAAAAABAAEAPUAAACGAwAAAAA=&#10;" strokecolor="black [3213]">
                    <v:textbox style="mso-next-textbox:#Text Box 2">
                      <w:txbxContent>
                        <w:p w:rsidR="004135F1" w:rsidRPr="00B75F2B" w:rsidRDefault="00A26F1B" w:rsidP="004135F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e came down and tacked up everything we had left on the rear end.</w:t>
                          </w:r>
                        </w:p>
                      </w:txbxContent>
                    </v:textbox>
                  </v:shape>
                  <v:group id="Group 493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9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gn8QA&#10;AADbAAAADwAAAGRycy9kb3ducmV2LnhtbESPQWvCQBSE74X+h+UVvNVNFVqJ2UixJPZiwbQg3h7Z&#10;ZxKafRuya4z/3hUEj8PMfMMkq9G0YqDeNZYVvE0jEMSl1Q1XCv5+s9cFCOeRNbaWScGFHKzS56cE&#10;Y23PvKOh8JUIEHYxKqi972IpXVmTQTe1HXHwjrY36IPsK6l7PAe4aeUsit6lwYbDQo0drWsq/4uT&#10;UbDJy6/CSYdZvtt2h/VeZ/pHKzV5GT+XIDyN/hG+t7+1go8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IJ/EAAAA2wAAAA8AAAAAAAAAAAAAAAAAmAIAAGRycy9k&#10;b3ducmV2LnhtbFBLBQYAAAAABAAEAPUAAACJAwAAAAA=&#10;" strokecolor="black [3213]">
                      <v:textbox style="mso-next-textbox:#Text Box 2"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495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Text Box 2" o:spid="_x0000_s109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Hb8YA&#10;AADbAAAADwAAAGRycy9kb3ducmV2LnhtbESPT2vCQBTE74V+h+UVeim6iWDV1FXUqujBg38OHp/Z&#10;1ySYfRuyqybf3i0Uehxm5jfMeNqYUtypdoVlBXE3AkGcWl1wpuB0XHWGIJxH1lhaJgUtOZhOXl/G&#10;mGj74D3dDz4TAcIuQQW591UipUtzMui6tiIO3o+tDfog60zqGh8BbkrZi6JPabDgsJBjRYuc0uvh&#10;ZhQsPiozauNLW2zn6+X+HI/K7/NOqfe3ZvYFwlPj/8N/7Y1WMOjD75fwA+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Hb8YAAADbAAAADwAAAAAAAAAAAAAAAACYAgAAZHJz&#10;L2Rvd25yZXYueG1sUEsFBgAAAAAEAAQA9QAAAIsDAAAAAA=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0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2jsEA&#10;AADbAAAADwAAAGRycy9kb3ducmV2LnhtbESPQYvCMBSE78L+h/AWvNnUFd2lGmVRFK+27v3RvE2L&#10;zUtpolZ/vREEj8PMfMMsVr1txIU6XztWME5SEMSl0zUbBcdiO/oB4QOyxsYxKbiRh9XyY7DATLsr&#10;H+iSByMihH2GCqoQ2kxKX1Zk0SeuJY7ev+sshig7I3WH1wi3jfxK05m0WHNcqLCldUXlKT9bBfd9&#10;oU87nmxK007/6nVehKnZKDX87H/nIAL14R1+tfdawfcM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No7BAAAA2wAAAA8AAAAAAAAAAAAAAAAAmAIAAGRycy9kb3du&#10;cmV2LnhtbFBLBQYAAAAABAAEAPUAAACGAwAAAAA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0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nMIA&#10;AADbAAAADwAAAGRycy9kb3ducmV2LnhtbESPQYvCMBSE74L/ITzBm6Z60KWalkWpenHBKsjeHs3b&#10;tmzzUpqo9d8bYWGPw8x8w6zT3jTiTp2rLSuYTSMQxIXVNZcKLuds8gHCeWSNjWVS8CQHaTIcrDHW&#10;9sEnuue+FAHCLkYFlfdtLKUrKjLoprYlDt6P7Qz6ILtS6g4fAW4aOY+ihTRYc1iosKVNRcVvfjMK&#10;9rtimzvpMNudju335qoz/aWVGo/6zxUIT73/D/+1D1rBcgn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CacwgAAANs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Pr="00A74C38" w:rsidRDefault="00A26F1B" w:rsidP="004135F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d the welder come down and weld the rear end of the formula car.</w:t>
                              </w:r>
                            </w:p>
                          </w:txbxContent>
                        </v:textbox>
                      </v:shape>
                      <v:shape id="Text Box 2" o:spid="_x0000_s110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HZ70A&#10;AADbAAAADwAAAGRycy9kb3ducmV2LnhtbERPTYvCMBC9C/6HMII3TVVcpRpFFMXrtnofmjEtNpPS&#10;RK3+enNY2OPjfa+3na3Fk1pfOVYwGScgiAunKzYKLvlxtAThA7LG2jEpeJOH7abfW2Oq3Yt/6ZkF&#10;I2II+xQVlCE0qZS+KMmiH7uGOHI311oMEbZG6hZfMdzWcpokP9JixbGhxIb2JRX37GEVfM65vp94&#10;dihMM79W+ywPc3NQajjodisQgbrwL/5zn7WCR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EHZ70AAADbAAAADwAAAAAAAAAAAAAAAACYAgAAZHJzL2Rvd25yZXYu&#10;eG1sUEsFBgAAAAAEAAQA9QAAAIIDAAAAAA==&#10;" strokecolor="black [3213]">
                        <v:textbox style="mso-next-textbox:#Text Box 2"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00" o:spid="_x0000_s110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Text Box 2" o:spid="_x0000_s110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Oz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u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EM7PvAAAANsAAAAPAAAAAAAAAAAAAAAAAJgCAABkcnMvZG93bnJldi54&#10;bWxQSwUGAAAAAAQABAD1AAAAgQMAAAAA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rVMMA&#10;AADbAAAADwAAAGRycy9kb3ducmV2LnhtbESPQWvCQBSE70L/w/IK3swmPZSQukqxJPaikCiU3h7Z&#10;1yQ0+zZkV43/3hUEj8PMfMMs15PpxZlG11lWkEQxCOLa6o4bBcdDvkhBOI+ssbdMCq7kYL16mS0x&#10;0/bCJZ0r34gAYZehgtb7IZPS1S0ZdJEdiIP3Z0eDPsixkXrES4CbXr7F8bs02HFYaHGgTUv1f3Uy&#10;CrZF/VU56TAvyt3wu/nRud5rpeav0+cHCE+Tf4Yf7W+tIE3g/iX8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rVMMAAADb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0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1I8EA&#10;AADbAAAADwAAAGRycy9kb3ducmV2LnhtbESPQYvCMBSE74L/ITzBm031sEg1iijVvShYBfH2aJ5t&#10;sXkpTdT6742wsMdhZr5h5svO1OJJrassKxhHMQji3OqKCwXnUzqagnAeWWNtmRS8ycFy0e/NMdH2&#10;xUd6Zr4QAcIuQQWl900ipctLMugi2xAH72Zbgz7ItpC6xVeAm1pO4vhHGqw4LJTY0Lqk/J49jILd&#10;Nt9kTjpMt8d9c11fdKoPWqnhoFvNQHjq/H/4r/2rFUwn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O9SPBAAAA2w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QuMIA&#10;AADbAAAADwAAAGRycy9kb3ducmV2LnhtbESPQYvCMBSE74L/ITzBm6auI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C4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Default="00A26F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fter he was done welding we took the car off of the counter top so it could support itself.</w:t>
                                </w:r>
                              </w:p>
                              <w:p w:rsidR="00A26F1B" w:rsidRPr="00B75F2B" w:rsidRDefault="00A26F1B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0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IzMIA&#10;AADbAAAADwAAAGRycy9kb3ducmV2LnhtbESPQYvCMBSE74L/ITzBm6YuIl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8jM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A74C38" w:rsidRDefault="00A26F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king sure everything was in the right position to be </w:t>
                                </w:r>
                                <w:r>
                                  <w:rPr>
                                    <w:sz w:val="20"/>
                                  </w:rPr>
                                  <w:t>welded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v:textbox>
                        </v:shape>
                        <v:shape id="Text Box 2" o:spid="_x0000_s110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tV8IA&#10;AADbAAAADwAAAGRycy9kb3ducmV2LnhtbESPQYvCMBSE74L/ITzBm6YuKFJNy6JUvShYBdnbo3nb&#10;lm1eSpPV+u+NsLDHYWa+YdZpbxpxp87VlhXMphEI4sLqmksF10s2WYJwHlljY5kUPMlBmgwHa4y1&#10;ffCZ7rkvRYCwi1FB5X0bS+mKigy6qW2Jg/dtO4M+yK6UusNHgJtGfkTRQhqsOSxU2NKmouIn/zUK&#10;9rtimzvpMNudj+3X5qYzfdJKjUf95wqEp97/h//aB61gOYf3l/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21XwgAAANs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B75F2B" w:rsidRDefault="00A26F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we had the bars where we wanted them to be I went to get the welder.</w:t>
                                </w:r>
                              </w:p>
                            </w:txbxContent>
                          </v:textbox>
                        </v:shape>
                        <v:shape id="Text Box 2" o:spid="_x0000_s111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zIMMA&#10;AADbAAAADwAAAGRycy9kb3ducmV2LnhtbESPQWuDQBSE74X8h+UFeqtrcwhiXaVYTHtJQRMovT3c&#10;V5W6b8XdJPbfZwuBHIeZ+YbJisWM4kyzGywreI5iEMSt1QN3Co6H6ikB4TyyxtEyKfgjB0W+esgw&#10;1fbCNZ0b34kAYZeigt77KZXStT0ZdJGdiIP3Y2eDPsi5k3rGS4CbUW7ieCsNDhwWepyo7Kn9bU5G&#10;wfuufWucdFjt6v30XX7pSn9qpR7Xy+sLCE+Lv4dv7Q+tINnC/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zIMMAAADb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A26F1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Once it was off we made sure everything was level and good to go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  <v:group id="Group 508" o:spid="_x0000_s1111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509" o:spid="_x0000_s111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/>
              <v:group id="Group 510" o:spid="_x0000_s111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Text Box 511" o:spid="_x0000_s1114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 style="mso-next-textbox:#Text Box 511">
                    <w:txbxContent>
                      <w:p w:rsidR="004135F1" w:rsidRPr="00854BDF" w:rsidRDefault="004135F1" w:rsidP="004135F1">
                        <w:pPr>
                          <w:jc w:val="center"/>
                          <w:rPr>
                            <w:b/>
                            <w:noProof/>
                            <w:spacing w:val="10"/>
                            <w:sz w:val="24"/>
                            <w:szCs w:val="72"/>
                          </w:rPr>
                        </w:pPr>
                        <w:r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Fri</w:t>
                        </w:r>
                        <w:r w:rsidRPr="00854BDF">
                          <w:rPr>
                            <w:b/>
                            <w:noProof/>
                            <w:spacing w:val="10"/>
                            <w:sz w:val="36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  <v:group id="Group 512" o:spid="_x0000_s111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" o:spid="_x0000_s111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j/sEA&#10;AADbAAAADwAAAGRycy9kb3ducmV2LnhtbESPQYvCMBSE74L/ITzBm6Z6kLUaRZTqXhSsgnh7NM+2&#10;2LyUJmr335sFweMwM98w82VrKvGkxpWWFYyGEQjizOqScwXnUzL4AeE8ssbKMin4IwfLRbczx1jb&#10;Fx/pmfpcBAi7GBUU3texlC4ryKAb2po4eDfbGPRBNrnUDb4C3FRyHEUTabDksFBgTeuCsnv6MAp2&#10;22yTOukw2R739XV90Yk+aKX6vXY1A+Gp9d/wp/2rFUzH8P8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XY/7BAAAA2wAAAA8AAAAAAAAAAAAAAAAAmAIAAGRycy9kb3du&#10;cmV2LnhtbFBLBQYAAAAABAAEAPUAAACGAwAAAAA=&#10;" strokecolor="black [3213]">
                    <v:textbox style="mso-next-textbox:#Text Box 2">
                      <w:txbxContent>
                        <w:p w:rsidR="004135F1" w:rsidRPr="00B75F2B" w:rsidRDefault="004135F1" w:rsidP="004135F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514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Text Box 2" o:spid="_x0000_s111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eEcQA&#10;AADbAAAADwAAAGRycy9kb3ducmV2LnhtbESPQWvCQBSE74X+h+UVvNVNRUqN2UixJPZiwbQg3h7Z&#10;ZxKafRuya4z/3hUEj8PMfMMkq9G0YqDeNZYVvE0jEMSl1Q1XCv5+s9cPEM4ja2wtk4ILOVilz08J&#10;xtqeeUdD4SsRIOxiVFB738VSurImg25qO+LgHW1v0AfZV1L3eA5w08pZFL1Lgw2HhRo7WtdU/hcn&#10;o2CTl1+Fkw6zfLftDuu9zvSPVmryMn4uQXga/SN8b39rBYs5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XhHEAAAA2wAAAA8AAAAAAAAAAAAAAAAAmAIAAGRycy9k&#10;b3ducmV2LnhtbFBLBQYAAAAABAAEAPUAAACJAwAAAAA=&#10;" strokecolor="black [3213]">
                      <v:textbox style="mso-next-textbox:#Text Box 2">
                        <w:txbxContent>
                          <w:p w:rsidR="004135F1" w:rsidRDefault="004135F1" w:rsidP="004135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group id="Group 516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2" o:spid="_x0000_s112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4sYA&#10;AADbAAAADwAAAGRycy9kb3ducmV2LnhtbESPS2/CMBCE75X4D9Yi9VKBEw6oCRjEqxUceuBx4LjE&#10;SxIRr6PYheTfY6RKPY5m5hvNdN6aStypcaVlBfEwAkGcWV1yruB0/Bp8gnAeWWNlmRR05GA+671N&#10;MdX2wXu6H3wuAoRdigoK7+tUSpcVZNANbU0cvKttDPogm1zqBh8Bbio5iqKxNFhyWCiwplVB2e3w&#10;axSsPmqTdPGlK3fL783+HCfV+vyj1Hu/XUxAeGr9f/ivvdUKkjG8voQf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/4sYAAADbAAAADwAAAAAAAAAAAAAAAACYAgAAZHJz&#10;L2Rvd25yZXYueG1sUEsFBgAAAAAEAAQA9QAAAIsDAAAAAA=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Steps Taken to Reach Objective:</w:t>
                              </w:r>
                            </w:p>
                          </w:txbxContent>
                        </v:textbox>
                      </v:shape>
                      <v:shape id="Text Box 2" o:spid="_x0000_s112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178EA&#10;AADbAAAADwAAAGRycy9kb3ducmV2LnhtbESPQYvCMBSE7wv+h/AEb2vqiqtWo4iieN1W74/mmRab&#10;l9Jkte6v3wiCx2FmvmGW687W4katrxwrGA0TEMSF0xUbBad8/zkD4QOyxtoxKXiQh/Wq97HEVLs7&#10;/9AtC0ZECPsUFZQhNKmUvijJoh+6hjh6F9daDFG2RuoW7xFua/mVJN/SYsVxocSGtiUV1+zXKvg7&#10;5vp64PGuMM3kXG2zPEzMTqlBv9ssQATqwjv8ah+1gvkUn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de/BAAAA2wAAAA8AAAAAAAAAAAAAAAAAmAIAAGRycy9kb3du&#10;cmV2LnhtbFBLBQYAAAAABAAEAPUAAACGAwAAAAA=&#10;" strokecolor="black [3213]">
                        <v:textbox style="mso-next-textbox:#Text Box 2">
                          <w:txbxContent>
                            <w:p w:rsidR="004135F1" w:rsidRPr="00B75F2B" w:rsidRDefault="004135F1" w:rsidP="004135F1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5F2B">
                                <w:rPr>
                                  <w:sz w:val="18"/>
                                </w:rPr>
                                <w:t>Objective (s):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UFMAA&#10;AADbAAAADwAAAGRycy9kb3ducmV2LnhtbERPz2vCMBS+D/wfwhO8zdQdZFajiFL1skG7gXh7NM+2&#10;2LyEJrP1vzeHgceP7/dqM5hW3KnzjWUFs2kCgri0uuFKwe9P9v4Jwgdkja1lUvAgD5v16G2FqbY9&#10;53QvQiViCPsUFdQhuFRKX9Zk0E+tI47c1XYGQ4RdJXWHfQw3rfxIkrk02HBsqNHRrqbyVvwZBcdD&#10;uS+89Jgd8i932Z11pr+1UpPxsF2CCDSEl/jffdIKF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9UFMAAAADbAAAADwAAAAAAAAAAAAAAAACYAgAAZHJzL2Rvd25y&#10;ZXYueG1sUEsFBgAAAAAEAAQA9QAAAIUDAAAAAA==&#10;" strokecolor="black [3213]">
                        <v:textbox style="mso-next-textbox:#Text Box 2">
                          <w:txbxContent>
                            <w:p w:rsidR="00125E76" w:rsidRPr="00A26F1B" w:rsidRDefault="00A26F1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ponsorships</w:t>
                              </w:r>
                            </w:p>
                          </w:txbxContent>
                        </v:textbox>
                      </v:shape>
                      <v:shape id="Text Box 2" o:spid="_x0000_s112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EBsIA&#10;AADbAAAADwAAAGRycy9kb3ducmV2LnhtbESPwWrDMBBE74H+g9hAb7GclITatRJKQouvtdP7Ym1l&#10;E2tlLCV2+/VVoZDjMDNvmOIw217caPSdYwXrJAVB3DjdsVFwrt9WzyB8QNbYOyYF3+ThsH9YFJhr&#10;N/EH3apgRISwz1FBG8KQS+mbliz6xA3E0ftyo8UQ5WikHnGKcNvLTZrupMWO40KLAx1bai7V1Sr4&#10;KWt9eeenU2OG7Wd3rOqwNSelHpfz6wuIQHO4h//bpVaQZf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QGwgAAANs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Pr="00854BDF" w:rsidRDefault="004135F1" w:rsidP="004135F1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854BDF">
                                <w:rPr>
                                  <w:sz w:val="18"/>
                                </w:rPr>
                                <w:t>List issues / Complications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  <v:group id="Group 521" o:spid="_x0000_s112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Text Box 2" o:spid="_x0000_s112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sr8A&#10;AADcAAAADwAAAGRycy9kb3ducmV2LnhtbERPTYvCMBC9C/6HMII3m+pBpBplUapeFKzCsrehmW2L&#10;zaQ0Ueu/N4LgbR7vcxarztTiTq2rLCsYRzEI4tzqigsFl3M6moFwHlljbZkUPMnBatnvLTDR9sEn&#10;ume+ECGEXYIKSu+bREqXl2TQRbYhDty/bQ36ANtC6hYfIdzUchLHU2mw4tBQYkPrkvJrdjMKdtt8&#10;kznpMN2eDs3f+len+qiVGg66nzkIT53/ij/uvQ7z4zG8nw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gey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12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Zxb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nF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12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8XsEA&#10;AADcAAAADwAAAGRycy9kb3ducmV2LnhtbERPTYvCMBC9C/sfwix403RXE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PF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Default="004135F1" w:rsidP="004135F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2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kKsEA&#10;AADcAAAADwAAAGRycy9kb3ducmV2LnhtbERPTYvCMBC9C/sfwix403QXEa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pCr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BscEA&#10;AADcAAAADwAAAGRycy9kb3ducmV2LnhtbERPTYvCMBC9C/sfwix403QXFKmmZXGpelGwLizehmZs&#10;i82kNFHrvzeC4G0e73MWaW8acaXO1ZYVfI0jEMSF1TWXCv4O2WgGwnlkjY1lUnAnB2nyMVhgrO2N&#10;93TNfSlCCLsYFVTet7GUrqjIoBvbljhwJ9sZ9AF2pdQd3kK4aeR3FE2lwZpDQ4UtLSsqzvnFKFiv&#10;it/cSYfZar9tj8t/nemdVmr42f/MQXjq/Vv8cm90mB9N4PlMu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JAbH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xr8A&#10;AADcAAAADwAAAGRycy9kb3ducmV2LnhtbERPTYvCMBC9L/gfwgjetqkeRKpRRKl6ccEqiLehGdti&#10;MylN1PrvN4LgbR7vc2aLztTiQa2rLCsYRjEI4tzqigsFp2P6OwHhPLLG2jIpeJGDxbz3M8NE2ycf&#10;6JH5QoQQdgkqKL1vEildXpJBF9mGOHBX2xr0AbaF1C0+Q7ip5SiOx9JgxaGhxIZWJeW37G4UbDf5&#10;OnPSYbo57JvL6qxT/aeVGvS75RSEp85/xR/3Tof58R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/G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3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6XcEA&#10;AADcAAAADwAAAGRycy9kb3ducmV2LnhtbERPTYvCMBC9C/sfwix403T3oFJNy+JS9aJgXVi8Dc3Y&#10;FptJaaLWf28Ewds83ucs0t404kqdqy0r+BpHIIgLq2suFfwdstEMhPPIGhvLpOBODtLkY7DAWNsb&#10;7+ma+1KEEHYxKqi8b2MpXVGRQTe2LXHgTrYz6APsSqk7vIVw08jvKJpIgzWHhgpbWlZUnPOLUbBe&#10;Fb+5kw6z1X7bHpf/OtM7rdTws/+Zg/DU+7f45d7oMD+awvOZcIF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Ol3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>
        <w:rPr>
          <w:noProof/>
        </w:rPr>
        <w:pict>
          <v:rect id="Rectangle 530" o:spid="_x0000_s1132" style="position:absolute;margin-left:-16.4pt;margin-top:-16.4pt;width:787.25pt;height:60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" fillcolor="#4f81bd [3204]" strokecolor="#243f60 [1604]" strokeweight="2pt"/>
        </w:pic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4F80"/>
    <w:rsid w:val="000705D0"/>
    <w:rsid w:val="00125E76"/>
    <w:rsid w:val="001936F3"/>
    <w:rsid w:val="001B3E81"/>
    <w:rsid w:val="00240EE8"/>
    <w:rsid w:val="00260DF3"/>
    <w:rsid w:val="002F2CF4"/>
    <w:rsid w:val="002F726A"/>
    <w:rsid w:val="00341E55"/>
    <w:rsid w:val="00364F80"/>
    <w:rsid w:val="003B68D1"/>
    <w:rsid w:val="004135F1"/>
    <w:rsid w:val="0042122D"/>
    <w:rsid w:val="004250A0"/>
    <w:rsid w:val="00446361"/>
    <w:rsid w:val="005C75B0"/>
    <w:rsid w:val="005F79BA"/>
    <w:rsid w:val="0076674B"/>
    <w:rsid w:val="00854BDF"/>
    <w:rsid w:val="008C7CDE"/>
    <w:rsid w:val="008F0924"/>
    <w:rsid w:val="009A3EE4"/>
    <w:rsid w:val="009F493C"/>
    <w:rsid w:val="00A03FA6"/>
    <w:rsid w:val="00A0413A"/>
    <w:rsid w:val="00A04715"/>
    <w:rsid w:val="00A26F1B"/>
    <w:rsid w:val="00A40919"/>
    <w:rsid w:val="00A74C38"/>
    <w:rsid w:val="00B3020B"/>
    <w:rsid w:val="00B65040"/>
    <w:rsid w:val="00B75F2B"/>
    <w:rsid w:val="00B86FDF"/>
    <w:rsid w:val="00BD19E9"/>
    <w:rsid w:val="00C43016"/>
    <w:rsid w:val="00C8310A"/>
    <w:rsid w:val="00CE3F2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8228-3872-4EB1-ADB8-9861FDE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myers</dc:creator>
  <cp:lastModifiedBy>Nathan Kell</cp:lastModifiedBy>
  <cp:revision>5</cp:revision>
  <dcterms:created xsi:type="dcterms:W3CDTF">2013-09-30T15:37:00Z</dcterms:created>
  <dcterms:modified xsi:type="dcterms:W3CDTF">2013-10-03T14:30:00Z</dcterms:modified>
</cp:coreProperties>
</file>